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38C5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CD7">
        <w:rPr>
          <w:rFonts w:ascii="Times New Roman" w:hAnsi="Times New Roman" w:cs="Times New Roman"/>
          <w:b/>
          <w:sz w:val="28"/>
          <w:szCs w:val="28"/>
        </w:rPr>
        <w:t>ЗАЯВКА - РЕГИСТРАЦИОННАЯ КАРТА ДЛЯ УЧАСТНИКОВ КОНКУРСА ДЕТСКИХ МОДЕЛЕЙ «ЛЯНОЧАК»</w:t>
      </w:r>
    </w:p>
    <w:p w14:paraId="1002C45F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42C14" w14:textId="63AAC60F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>(«_______» __________________202</w:t>
      </w:r>
      <w:r w:rsidR="00D116C1">
        <w:rPr>
          <w:rFonts w:ascii="Times New Roman" w:hAnsi="Times New Roman" w:cs="Times New Roman"/>
          <w:sz w:val="28"/>
          <w:szCs w:val="28"/>
        </w:rPr>
        <w:t>6</w:t>
      </w:r>
      <w:r w:rsidRPr="009C7CD7">
        <w:rPr>
          <w:rFonts w:ascii="Times New Roman" w:hAnsi="Times New Roman" w:cs="Times New Roman"/>
          <w:sz w:val="28"/>
          <w:szCs w:val="28"/>
        </w:rPr>
        <w:t xml:space="preserve"> г)</w:t>
      </w:r>
    </w:p>
    <w:p w14:paraId="4D8BE49D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>Название агентства _____________________________________________</w:t>
      </w:r>
    </w:p>
    <w:p w14:paraId="0ACE43B7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>Адрес______________________________________________</w:t>
      </w:r>
    </w:p>
    <w:p w14:paraId="26086D71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>ФИО руководителя_____________________________________________</w:t>
      </w:r>
    </w:p>
    <w:p w14:paraId="2C5B571A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 xml:space="preserve">Ответственный от агентства за участие в </w:t>
      </w:r>
      <w:proofErr w:type="gramStart"/>
      <w:r w:rsidRPr="009C7CD7">
        <w:rPr>
          <w:rFonts w:ascii="Times New Roman" w:hAnsi="Times New Roman" w:cs="Times New Roman"/>
          <w:sz w:val="28"/>
          <w:szCs w:val="28"/>
        </w:rPr>
        <w:t>конкурсе:_</w:t>
      </w:r>
      <w:proofErr w:type="gramEnd"/>
      <w:r w:rsidRPr="009C7CD7">
        <w:rPr>
          <w:rFonts w:ascii="Times New Roman" w:hAnsi="Times New Roman" w:cs="Times New Roman"/>
          <w:sz w:val="28"/>
          <w:szCs w:val="28"/>
        </w:rPr>
        <w:t>_________________</w:t>
      </w:r>
    </w:p>
    <w:p w14:paraId="47294C1F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65A2CA3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CD7">
        <w:rPr>
          <w:rFonts w:ascii="Times New Roman" w:hAnsi="Times New Roman" w:cs="Times New Roman"/>
          <w:sz w:val="28"/>
          <w:szCs w:val="28"/>
        </w:rPr>
        <w:t xml:space="preserve">Телефон (моб): _______________________________ </w:t>
      </w:r>
      <w:r w:rsidRPr="009C7C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7CD7">
        <w:rPr>
          <w:rFonts w:ascii="Times New Roman" w:hAnsi="Times New Roman" w:cs="Times New Roman"/>
          <w:sz w:val="28"/>
          <w:szCs w:val="28"/>
        </w:rPr>
        <w:t>-</w:t>
      </w:r>
      <w:r w:rsidRPr="009C7C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7CD7">
        <w:rPr>
          <w:rFonts w:ascii="Times New Roman" w:hAnsi="Times New Roman" w:cs="Times New Roman"/>
          <w:sz w:val="28"/>
          <w:szCs w:val="28"/>
        </w:rPr>
        <w:t>: __________</w:t>
      </w:r>
    </w:p>
    <w:p w14:paraId="20CF73E3" w14:textId="77777777" w:rsidR="00EA48F6" w:rsidRPr="009C7CD7" w:rsidRDefault="00EA48F6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27DB" w14:textId="6366930C" w:rsidR="00273C07" w:rsidRPr="009C7CD7" w:rsidRDefault="00EA48F6" w:rsidP="009C7C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7CD7">
        <w:rPr>
          <w:rFonts w:ascii="Times New Roman" w:hAnsi="Times New Roman" w:cs="Times New Roman"/>
          <w:bCs/>
          <w:sz w:val="28"/>
          <w:szCs w:val="28"/>
        </w:rPr>
        <w:t>Реквизиты для заключения договора:</w:t>
      </w:r>
    </w:p>
    <w:p w14:paraId="0FD7C328" w14:textId="77777777" w:rsidR="00EA48F6" w:rsidRPr="009C7CD7" w:rsidRDefault="00EA48F6" w:rsidP="009C7C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241211" w14:textId="77777777" w:rsidR="00EA48F6" w:rsidRPr="009C7CD7" w:rsidRDefault="00EA48F6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606CC" w14:textId="77777777" w:rsidR="00EA48F6" w:rsidRPr="009C7CD7" w:rsidRDefault="00EA48F6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8D0B3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B628E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CD7">
        <w:rPr>
          <w:rFonts w:ascii="Times New Roman" w:hAnsi="Times New Roman" w:cs="Times New Roman"/>
          <w:b/>
          <w:bCs/>
          <w:sz w:val="28"/>
          <w:szCs w:val="28"/>
        </w:rPr>
        <w:t>ФОРМАТ УЧАСТИЯ В МЕРОПРИЯТ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52"/>
        <w:gridCol w:w="1701"/>
        <w:gridCol w:w="2126"/>
      </w:tblGrid>
      <w:tr w:rsidR="00273C07" w:rsidRPr="009C7CD7" w14:paraId="67CC5B13" w14:textId="77777777" w:rsidTr="00CC4C66">
        <w:trPr>
          <w:trHeight w:val="3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C16C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BEC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45B6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D06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</w:tr>
      <w:tr w:rsidR="00273C07" w:rsidRPr="009C7CD7" w14:paraId="09C63717" w14:textId="77777777" w:rsidTr="00CC4C66">
        <w:trPr>
          <w:trHeight w:val="2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753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274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190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EB5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7" w:rsidRPr="009C7CD7" w14:paraId="2E0BC75F" w14:textId="77777777" w:rsidTr="00CC4C66">
        <w:trPr>
          <w:trHeight w:val="2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EF6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Из них мальчиков/девоче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048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DDA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2B0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C4BED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9705B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CD7">
        <w:rPr>
          <w:rFonts w:ascii="Times New Roman" w:hAnsi="Times New Roman" w:cs="Times New Roman"/>
          <w:b/>
          <w:bCs/>
          <w:sz w:val="28"/>
          <w:szCs w:val="28"/>
        </w:rPr>
        <w:t>МАТЕРИАЛ ДЛЯ ПРЕЗЕН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73C07" w:rsidRPr="009C7CD7" w14:paraId="310A63CB" w14:textId="77777777" w:rsidTr="00CC4C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21CE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85E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i/>
                <w:sz w:val="28"/>
                <w:szCs w:val="28"/>
              </w:rPr>
              <w:t>Здесь и далее ссылки для скачивания</w:t>
            </w:r>
          </w:p>
        </w:tc>
      </w:tr>
      <w:tr w:rsidR="00273C07" w:rsidRPr="009C7CD7" w14:paraId="45746043" w14:textId="77777777" w:rsidTr="00CC4C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2DD2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 xml:space="preserve">Текст для ведущего (в </w:t>
            </w:r>
            <w:r w:rsidRPr="009C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, отдельным файлом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1A4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7" w:rsidRPr="009C7CD7" w14:paraId="11CE7166" w14:textId="77777777" w:rsidTr="00CC4C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C288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 xml:space="preserve">Фото-, </w:t>
            </w:r>
            <w:proofErr w:type="spellStart"/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видеовизуализация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D3A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7" w:rsidRPr="009C7CD7" w14:paraId="2A0A5D8B" w14:textId="77777777" w:rsidTr="00CC4C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C1D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СМИ, членов жюри, организаторов  (в </w:t>
            </w:r>
            <w:r w:rsidRPr="009C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>, отдельным файлом либо ссылка на файл)</w:t>
            </w:r>
          </w:p>
          <w:p w14:paraId="52005801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D7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  <w:r w:rsidRPr="009C7CD7">
              <w:rPr>
                <w:rFonts w:ascii="Times New Roman" w:hAnsi="Times New Roman" w:cs="Times New Roman"/>
                <w:sz w:val="28"/>
                <w:szCs w:val="28"/>
              </w:rPr>
              <w:t xml:space="preserve"> Текст высылается без фото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589" w14:textId="77777777" w:rsidR="00273C07" w:rsidRPr="009C7CD7" w:rsidRDefault="00273C07" w:rsidP="009C7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B3723D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278B6" w14:textId="77777777" w:rsidR="00273C07" w:rsidRPr="009C7CD7" w:rsidRDefault="00273C07" w:rsidP="009C7C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BCEF2" w14:textId="77777777" w:rsidR="00DD498A" w:rsidRPr="009C7CD7" w:rsidRDefault="00DD498A" w:rsidP="009C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98A" w:rsidRPr="009C7CD7" w:rsidSect="00B97B7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E1"/>
    <w:multiLevelType w:val="hybridMultilevel"/>
    <w:tmpl w:val="6FE41F1C"/>
    <w:lvl w:ilvl="0" w:tplc="9CE6D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56A76"/>
    <w:multiLevelType w:val="multilevel"/>
    <w:tmpl w:val="F55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65FA"/>
    <w:multiLevelType w:val="multilevel"/>
    <w:tmpl w:val="0422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C6A3E"/>
    <w:multiLevelType w:val="hybridMultilevel"/>
    <w:tmpl w:val="2DC669BC"/>
    <w:lvl w:ilvl="0" w:tplc="906AA0A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46F6C"/>
    <w:multiLevelType w:val="multilevel"/>
    <w:tmpl w:val="8874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D0783"/>
    <w:multiLevelType w:val="multilevel"/>
    <w:tmpl w:val="B5E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F5038"/>
    <w:multiLevelType w:val="multilevel"/>
    <w:tmpl w:val="87AE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74EB1"/>
    <w:multiLevelType w:val="hybridMultilevel"/>
    <w:tmpl w:val="25382EE8"/>
    <w:lvl w:ilvl="0" w:tplc="FD84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850"/>
    <w:multiLevelType w:val="multilevel"/>
    <w:tmpl w:val="E07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D3733"/>
    <w:multiLevelType w:val="hybridMultilevel"/>
    <w:tmpl w:val="C2EC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08A4"/>
    <w:multiLevelType w:val="hybridMultilevel"/>
    <w:tmpl w:val="3F16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00D9"/>
    <w:multiLevelType w:val="hybridMultilevel"/>
    <w:tmpl w:val="C88C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25880"/>
    <w:multiLevelType w:val="multilevel"/>
    <w:tmpl w:val="5EDC8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2345364">
    <w:abstractNumId w:val="8"/>
  </w:num>
  <w:num w:numId="2" w16cid:durableId="499777732">
    <w:abstractNumId w:val="5"/>
  </w:num>
  <w:num w:numId="3" w16cid:durableId="465129670">
    <w:abstractNumId w:val="1"/>
  </w:num>
  <w:num w:numId="4" w16cid:durableId="1372655583">
    <w:abstractNumId w:val="4"/>
  </w:num>
  <w:num w:numId="5" w16cid:durableId="303779911">
    <w:abstractNumId w:val="2"/>
  </w:num>
  <w:num w:numId="6" w16cid:durableId="1732271023">
    <w:abstractNumId w:val="11"/>
  </w:num>
  <w:num w:numId="7" w16cid:durableId="1655914716">
    <w:abstractNumId w:val="0"/>
  </w:num>
  <w:num w:numId="8" w16cid:durableId="144292088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6430357">
    <w:abstractNumId w:val="9"/>
  </w:num>
  <w:num w:numId="10" w16cid:durableId="100801066">
    <w:abstractNumId w:val="12"/>
  </w:num>
  <w:num w:numId="11" w16cid:durableId="1478958541">
    <w:abstractNumId w:val="3"/>
  </w:num>
  <w:num w:numId="12" w16cid:durableId="517550182">
    <w:abstractNumId w:val="7"/>
  </w:num>
  <w:num w:numId="13" w16cid:durableId="118575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78"/>
    <w:rsid w:val="000179FC"/>
    <w:rsid w:val="000437D0"/>
    <w:rsid w:val="0007017C"/>
    <w:rsid w:val="00074EA4"/>
    <w:rsid w:val="000877D2"/>
    <w:rsid w:val="00095E3D"/>
    <w:rsid w:val="00106D47"/>
    <w:rsid w:val="001224BC"/>
    <w:rsid w:val="0017006A"/>
    <w:rsid w:val="00173008"/>
    <w:rsid w:val="00177B5F"/>
    <w:rsid w:val="0019358F"/>
    <w:rsid w:val="0019447D"/>
    <w:rsid w:val="001A698A"/>
    <w:rsid w:val="00203B8C"/>
    <w:rsid w:val="00273C07"/>
    <w:rsid w:val="0028178C"/>
    <w:rsid w:val="002C3FB2"/>
    <w:rsid w:val="002C588C"/>
    <w:rsid w:val="002D32B3"/>
    <w:rsid w:val="002F17CC"/>
    <w:rsid w:val="00311E07"/>
    <w:rsid w:val="00344921"/>
    <w:rsid w:val="003847E7"/>
    <w:rsid w:val="003E650C"/>
    <w:rsid w:val="004560E4"/>
    <w:rsid w:val="0046535C"/>
    <w:rsid w:val="004672A5"/>
    <w:rsid w:val="004734B7"/>
    <w:rsid w:val="0049108E"/>
    <w:rsid w:val="004C66C7"/>
    <w:rsid w:val="00531078"/>
    <w:rsid w:val="00577045"/>
    <w:rsid w:val="00577569"/>
    <w:rsid w:val="005B0F9D"/>
    <w:rsid w:val="005C6F78"/>
    <w:rsid w:val="00612F6F"/>
    <w:rsid w:val="00657711"/>
    <w:rsid w:val="00684A2E"/>
    <w:rsid w:val="00697B15"/>
    <w:rsid w:val="006B344E"/>
    <w:rsid w:val="006C6E49"/>
    <w:rsid w:val="006E1ACB"/>
    <w:rsid w:val="006F7332"/>
    <w:rsid w:val="00722D35"/>
    <w:rsid w:val="007641B8"/>
    <w:rsid w:val="007A318E"/>
    <w:rsid w:val="007B3E89"/>
    <w:rsid w:val="007E0E53"/>
    <w:rsid w:val="00815EC8"/>
    <w:rsid w:val="00817E81"/>
    <w:rsid w:val="00845FD8"/>
    <w:rsid w:val="008D59C2"/>
    <w:rsid w:val="008E071A"/>
    <w:rsid w:val="00963AD3"/>
    <w:rsid w:val="009B3063"/>
    <w:rsid w:val="009C48C0"/>
    <w:rsid w:val="009C4C5A"/>
    <w:rsid w:val="009C7CD7"/>
    <w:rsid w:val="009D6AAB"/>
    <w:rsid w:val="009E77BB"/>
    <w:rsid w:val="00A03C72"/>
    <w:rsid w:val="00A05C49"/>
    <w:rsid w:val="00A4494D"/>
    <w:rsid w:val="00A6327A"/>
    <w:rsid w:val="00A90483"/>
    <w:rsid w:val="00AA6025"/>
    <w:rsid w:val="00AD41A1"/>
    <w:rsid w:val="00AE5134"/>
    <w:rsid w:val="00B1097A"/>
    <w:rsid w:val="00B1560A"/>
    <w:rsid w:val="00B3279A"/>
    <w:rsid w:val="00B70921"/>
    <w:rsid w:val="00B83483"/>
    <w:rsid w:val="00B97B7A"/>
    <w:rsid w:val="00C34327"/>
    <w:rsid w:val="00C61A50"/>
    <w:rsid w:val="00C7423E"/>
    <w:rsid w:val="00CC35B9"/>
    <w:rsid w:val="00CE10C6"/>
    <w:rsid w:val="00D0614E"/>
    <w:rsid w:val="00D06BC6"/>
    <w:rsid w:val="00D116C1"/>
    <w:rsid w:val="00DC7BB1"/>
    <w:rsid w:val="00DD498A"/>
    <w:rsid w:val="00DD7C46"/>
    <w:rsid w:val="00E15B23"/>
    <w:rsid w:val="00E220C5"/>
    <w:rsid w:val="00E22304"/>
    <w:rsid w:val="00E32557"/>
    <w:rsid w:val="00E82A70"/>
    <w:rsid w:val="00EA48F6"/>
    <w:rsid w:val="00EB365E"/>
    <w:rsid w:val="00EB4E7E"/>
    <w:rsid w:val="00EC154B"/>
    <w:rsid w:val="00F10FF2"/>
    <w:rsid w:val="00F120D3"/>
    <w:rsid w:val="00F47F7C"/>
    <w:rsid w:val="00F63EED"/>
    <w:rsid w:val="00F83377"/>
    <w:rsid w:val="00F8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FFA6"/>
  <w15:docId w15:val="{6FD51287-226B-D54F-BB25-DA7D0A1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E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7CFA-EB96-456C-8F77-601F711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ынич</dc:creator>
  <cp:lastModifiedBy>Victoria Zaitseva</cp:lastModifiedBy>
  <cp:revision>3</cp:revision>
  <dcterms:created xsi:type="dcterms:W3CDTF">2026-02-19T06:07:00Z</dcterms:created>
  <dcterms:modified xsi:type="dcterms:W3CDTF">2026-03-10T08:21:00Z</dcterms:modified>
</cp:coreProperties>
</file>